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28" w:rsidRPr="00F52E28" w:rsidRDefault="00F52E28" w:rsidP="00F52E28">
      <w:bookmarkStart w:id="0" w:name="_GoBack"/>
      <w:bookmarkEnd w:id="0"/>
    </w:p>
    <w:p w:rsidR="00F52E28" w:rsidRPr="00F52E28" w:rsidRDefault="00F52E28" w:rsidP="00F52E28"/>
    <w:tbl>
      <w:tblPr>
        <w:tblW w:w="553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3783"/>
        <w:gridCol w:w="5768"/>
      </w:tblGrid>
      <w:tr w:rsidR="002160AE" w:rsidRPr="00C9139B" w:rsidTr="000E4999">
        <w:trPr>
          <w:trHeight w:val="263"/>
          <w:tblHeader/>
        </w:trPr>
        <w:tc>
          <w:tcPr>
            <w:tcW w:w="1728" w:type="pct"/>
            <w:shd w:val="clear" w:color="auto" w:fill="E0E0E0"/>
            <w:vAlign w:val="center"/>
          </w:tcPr>
          <w:p w:rsidR="002160AE" w:rsidRPr="00C9139B" w:rsidRDefault="002160AE" w:rsidP="00C913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9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96" w:type="pct"/>
            <w:shd w:val="clear" w:color="auto" w:fill="E0E0E0"/>
            <w:vAlign w:val="center"/>
          </w:tcPr>
          <w:p w:rsidR="002160AE" w:rsidRPr="00C9139B" w:rsidRDefault="002160AE" w:rsidP="00C913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976" w:type="pct"/>
            <w:shd w:val="clear" w:color="auto" w:fill="E0E0E0"/>
          </w:tcPr>
          <w:p w:rsidR="002160AE" w:rsidRPr="00C9139B" w:rsidRDefault="002160AE" w:rsidP="00C913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9B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</w:tr>
      <w:tr w:rsidR="002160AE" w:rsidRPr="00C9139B" w:rsidTr="000E4999">
        <w:trPr>
          <w:trHeight w:val="263"/>
        </w:trPr>
        <w:tc>
          <w:tcPr>
            <w:tcW w:w="1728" w:type="pct"/>
          </w:tcPr>
          <w:p w:rsidR="002160AE" w:rsidRPr="00C9139B" w:rsidRDefault="002160AE" w:rsidP="00373557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eview FAS Finance Budget Guideline</w:t>
            </w:r>
            <w:r w:rsidR="000934E3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1296" w:type="pct"/>
          </w:tcPr>
          <w:p w:rsidR="002160AE" w:rsidRPr="00C9139B" w:rsidRDefault="002160AE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1976" w:type="pct"/>
          </w:tcPr>
          <w:p w:rsidR="002160AE" w:rsidRPr="00C9139B" w:rsidRDefault="002160AE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39D" w:rsidRPr="00C9139B" w:rsidTr="000E4999">
        <w:trPr>
          <w:trHeight w:val="263"/>
        </w:trPr>
        <w:tc>
          <w:tcPr>
            <w:tcW w:w="1728" w:type="pct"/>
          </w:tcPr>
          <w:p w:rsidR="0036539D" w:rsidRPr="00C9139B" w:rsidRDefault="0036539D" w:rsidP="0055504A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Forecasting \ Budgeting</w:t>
            </w:r>
          </w:p>
        </w:tc>
        <w:tc>
          <w:tcPr>
            <w:tcW w:w="1296" w:type="pct"/>
          </w:tcPr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1976" w:type="pct"/>
          </w:tcPr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AE" w:rsidRPr="00C9139B" w:rsidTr="000E4999">
        <w:trPr>
          <w:trHeight w:val="1486"/>
        </w:trPr>
        <w:tc>
          <w:tcPr>
            <w:tcW w:w="1728" w:type="pct"/>
          </w:tcPr>
          <w:p w:rsidR="00BC0026" w:rsidRDefault="00BC0026" w:rsidP="001930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160AE" w:rsidRPr="00C9139B" w:rsidRDefault="002160AE" w:rsidP="001930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Review &amp; Modify Salary and FTE </w:t>
            </w:r>
            <w:r w:rsidR="00EF3DD0">
              <w:rPr>
                <w:rFonts w:ascii="Arial" w:hAnsi="Arial" w:cs="Arial"/>
                <w:sz w:val="20"/>
                <w:szCs w:val="20"/>
              </w:rPr>
              <w:t>b</w:t>
            </w:r>
            <w:r w:rsidR="000934E3">
              <w:rPr>
                <w:rFonts w:ascii="Arial" w:hAnsi="Arial" w:cs="Arial"/>
                <w:sz w:val="20"/>
                <w:szCs w:val="20"/>
              </w:rPr>
              <w:t>y Tub-Org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(WFBE104)</w:t>
            </w:r>
          </w:p>
        </w:tc>
        <w:tc>
          <w:tcPr>
            <w:tcW w:w="1296" w:type="pct"/>
          </w:tcPr>
          <w:p w:rsidR="00B80213" w:rsidRDefault="00B80213" w:rsidP="001930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897" w:rsidRPr="007A7897" w:rsidRDefault="007238E4" w:rsidP="0019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reflects the same data as FRBE122 but allows changes to be made.</w:t>
            </w:r>
            <w:r w:rsidR="005A48C2">
              <w:rPr>
                <w:rFonts w:ascii="Arial" w:hAnsi="Arial" w:cs="Arial"/>
                <w:sz w:val="20"/>
                <w:szCs w:val="20"/>
              </w:rPr>
              <w:t xml:space="preserve"> Use this form when forecasting/budgeting for individual employees in object codes 6050 and 6070.</w:t>
            </w:r>
          </w:p>
        </w:tc>
        <w:tc>
          <w:tcPr>
            <w:tcW w:w="1976" w:type="pct"/>
          </w:tcPr>
          <w:p w:rsidR="00B57F7F" w:rsidRDefault="00EE507E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F75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4D9" w:rsidRPr="00F754D9">
              <w:rPr>
                <w:rFonts w:ascii="Arial" w:hAnsi="Arial" w:cs="Arial"/>
                <w:b/>
                <w:sz w:val="20"/>
                <w:szCs w:val="20"/>
              </w:rPr>
              <w:t>Navig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57F7F" w:rsidRPr="00EE507E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Pr="00EE507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57F7F" w:rsidRPr="00EE5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BAB" w:rsidRPr="00EE507E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B57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F7F" w:rsidRPr="00F754D9">
              <w:rPr>
                <w:rFonts w:ascii="Arial" w:hAnsi="Arial" w:cs="Arial"/>
                <w:b/>
                <w:sz w:val="20"/>
                <w:szCs w:val="20"/>
              </w:rPr>
              <w:t>PLNG002</w:t>
            </w:r>
            <w:r w:rsidR="00322E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439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2ED8">
              <w:rPr>
                <w:rFonts w:ascii="Arial" w:hAnsi="Arial" w:cs="Arial"/>
                <w:sz w:val="20"/>
                <w:szCs w:val="20"/>
              </w:rPr>
              <w:t>or click on PLNG0025</w:t>
            </w:r>
            <w:r w:rsidR="002B3A84">
              <w:rPr>
                <w:rFonts w:ascii="Arial" w:hAnsi="Arial" w:cs="Arial"/>
                <w:sz w:val="20"/>
                <w:szCs w:val="20"/>
              </w:rPr>
              <w:t xml:space="preserve"> from the HUBS Home Page.  Select</w:t>
            </w:r>
            <w:r w:rsidR="00B57F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60AE" w:rsidRPr="00C9139B">
              <w:rPr>
                <w:rFonts w:ascii="Arial" w:hAnsi="Arial" w:cs="Arial"/>
                <w:sz w:val="20"/>
                <w:szCs w:val="20"/>
              </w:rPr>
              <w:t>webform</w:t>
            </w:r>
            <w:proofErr w:type="spellEnd"/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AE" w:rsidRPr="00A96948">
              <w:rPr>
                <w:rFonts w:ascii="Arial" w:hAnsi="Arial" w:cs="Arial"/>
                <w:b/>
                <w:sz w:val="20"/>
                <w:szCs w:val="20"/>
              </w:rPr>
              <w:t>WFBE104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BAB">
              <w:rPr>
                <w:rFonts w:ascii="Arial" w:hAnsi="Arial" w:cs="Arial"/>
                <w:sz w:val="20"/>
                <w:szCs w:val="20"/>
              </w:rPr>
              <w:t>in the Planning tab</w:t>
            </w:r>
            <w:r w:rsidR="007439D5">
              <w:rPr>
                <w:rFonts w:ascii="Arial" w:hAnsi="Arial" w:cs="Arial"/>
                <w:sz w:val="20"/>
                <w:szCs w:val="20"/>
              </w:rPr>
              <w:t>.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39D5" w:rsidRDefault="007439D5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160AE" w:rsidRDefault="00B57F7F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03422">
              <w:rPr>
                <w:rFonts w:ascii="Arial" w:hAnsi="Arial" w:cs="Arial"/>
                <w:sz w:val="20"/>
                <w:szCs w:val="20"/>
              </w:rPr>
              <w:t>make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any changes to salar</w:t>
            </w:r>
            <w:r>
              <w:rPr>
                <w:rFonts w:ascii="Arial" w:hAnsi="Arial" w:cs="Arial"/>
                <w:sz w:val="20"/>
                <w:szCs w:val="20"/>
              </w:rPr>
              <w:t xml:space="preserve">ies or FTEs, 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right-click on the words “Annual Salary” </w:t>
            </w:r>
            <w:r w:rsidR="00503422">
              <w:rPr>
                <w:rFonts w:ascii="Arial" w:hAnsi="Arial" w:cs="Arial"/>
                <w:sz w:val="20"/>
                <w:szCs w:val="20"/>
              </w:rPr>
              <w:t xml:space="preserve">to the right of the </w:t>
            </w:r>
            <w:r w:rsidR="002B3A84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>employee</w:t>
            </w:r>
            <w:r w:rsidR="00CA7B19">
              <w:rPr>
                <w:rFonts w:ascii="Arial" w:hAnsi="Arial" w:cs="Arial"/>
                <w:sz w:val="20"/>
                <w:szCs w:val="20"/>
              </w:rPr>
              <w:t>’s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422">
              <w:rPr>
                <w:rFonts w:ascii="Arial" w:hAnsi="Arial" w:cs="Arial"/>
                <w:sz w:val="20"/>
                <w:szCs w:val="20"/>
              </w:rPr>
              <w:t>name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2160AE" w:rsidRPr="00C9139B">
              <w:rPr>
                <w:rFonts w:ascii="Arial" w:hAnsi="Arial" w:cs="Arial"/>
                <w:sz w:val="20"/>
                <w:szCs w:val="20"/>
              </w:rPr>
              <w:t>Webform</w:t>
            </w:r>
            <w:proofErr w:type="spellEnd"/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0AE" w:rsidRPr="00A96948">
              <w:rPr>
                <w:rFonts w:ascii="Arial" w:hAnsi="Arial" w:cs="Arial"/>
                <w:b/>
                <w:sz w:val="20"/>
                <w:szCs w:val="20"/>
              </w:rPr>
              <w:t>WFBE10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will open.</w:t>
            </w:r>
          </w:p>
          <w:p w:rsidR="007439D5" w:rsidRDefault="007439D5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5164A" w:rsidRPr="00C9139B" w:rsidRDefault="0035164A" w:rsidP="00CA7B1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CA7B19">
              <w:rPr>
                <w:rFonts w:ascii="Arial" w:hAnsi="Arial" w:cs="Arial"/>
                <w:sz w:val="20"/>
                <w:szCs w:val="20"/>
              </w:rPr>
              <w:t xml:space="preserve">edits to the </w:t>
            </w:r>
            <w:r w:rsidR="002B3A84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 xml:space="preserve"> cells and press </w:t>
            </w:r>
            <w:r w:rsidRPr="004D328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toolbar</w:t>
            </w:r>
            <w:r w:rsidR="002B3A84">
              <w:rPr>
                <w:rFonts w:ascii="Arial" w:hAnsi="Arial" w:cs="Arial"/>
                <w:sz w:val="20"/>
                <w:szCs w:val="20"/>
              </w:rPr>
              <w:t xml:space="preserve"> to register the changes</w:t>
            </w:r>
            <w:r w:rsidR="005034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0AE" w:rsidRPr="00C9139B" w:rsidTr="000E4999">
        <w:trPr>
          <w:trHeight w:val="1233"/>
        </w:trPr>
        <w:tc>
          <w:tcPr>
            <w:tcW w:w="1728" w:type="pct"/>
          </w:tcPr>
          <w:p w:rsidR="00BC0026" w:rsidRDefault="00BC0026" w:rsidP="001930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160AE" w:rsidRPr="00C9139B" w:rsidRDefault="002160AE" w:rsidP="001930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Edit Employee Distributions </w:t>
            </w:r>
            <w:r w:rsidR="000934E3">
              <w:rPr>
                <w:rFonts w:ascii="Arial" w:hAnsi="Arial" w:cs="Arial"/>
                <w:sz w:val="20"/>
                <w:szCs w:val="20"/>
              </w:rPr>
              <w:t>by Individual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(WFBE010)</w:t>
            </w:r>
          </w:p>
        </w:tc>
        <w:tc>
          <w:tcPr>
            <w:tcW w:w="1296" w:type="pct"/>
          </w:tcPr>
          <w:p w:rsidR="007238E4" w:rsidRDefault="007238E4" w:rsidP="007238E4">
            <w:pPr>
              <w:rPr>
                <w:rFonts w:ascii="Arial" w:hAnsi="Arial" w:cs="Arial"/>
                <w:sz w:val="20"/>
                <w:szCs w:val="20"/>
              </w:rPr>
            </w:pPr>
            <w:r w:rsidRPr="007A7897">
              <w:rPr>
                <w:rFonts w:ascii="Arial" w:hAnsi="Arial" w:cs="Arial"/>
                <w:sz w:val="20"/>
                <w:szCs w:val="20"/>
              </w:rPr>
              <w:t>Mak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ary changes to annual salaries, coding, FTE by employee.  </w:t>
            </w:r>
          </w:p>
          <w:p w:rsidR="007238E4" w:rsidRDefault="007238E4" w:rsidP="007238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0AE" w:rsidRPr="00A914B2" w:rsidRDefault="007238E4" w:rsidP="007238E4">
            <w:r w:rsidRPr="007A7897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Use the drop down menu at the top of the screen to select a new employee</w:t>
            </w:r>
          </w:p>
        </w:tc>
        <w:tc>
          <w:tcPr>
            <w:tcW w:w="1976" w:type="pct"/>
          </w:tcPr>
          <w:p w:rsidR="00BB33A3" w:rsidRDefault="002160AE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To add a new distribution, right-click on the </w:t>
            </w:r>
            <w:r w:rsidR="00003487">
              <w:rPr>
                <w:rFonts w:ascii="Arial" w:hAnsi="Arial" w:cs="Arial"/>
                <w:sz w:val="20"/>
                <w:szCs w:val="20"/>
              </w:rPr>
              <w:t>A</w:t>
            </w:r>
            <w:r w:rsidRPr="00C9139B">
              <w:rPr>
                <w:rFonts w:ascii="Arial" w:hAnsi="Arial" w:cs="Arial"/>
                <w:sz w:val="20"/>
                <w:szCs w:val="20"/>
              </w:rPr>
              <w:t>ct-</w:t>
            </w:r>
            <w:r w:rsidR="00003487">
              <w:rPr>
                <w:rFonts w:ascii="Arial" w:hAnsi="Arial" w:cs="Arial"/>
                <w:sz w:val="20"/>
                <w:szCs w:val="20"/>
              </w:rPr>
              <w:t>S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ub box and select </w:t>
            </w:r>
            <w:r w:rsidRPr="00C9139B">
              <w:rPr>
                <w:rFonts w:ascii="Arial" w:hAnsi="Arial" w:cs="Arial"/>
                <w:b/>
                <w:sz w:val="20"/>
                <w:szCs w:val="20"/>
              </w:rPr>
              <w:t>Add or Modify Distribution</w:t>
            </w:r>
            <w:r w:rsidR="00003487">
              <w:rPr>
                <w:rFonts w:ascii="Arial" w:hAnsi="Arial" w:cs="Arial"/>
                <w:b/>
                <w:sz w:val="20"/>
                <w:szCs w:val="20"/>
              </w:rPr>
              <w:t xml:space="preserve"> by % or Amount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03487" w:rsidRDefault="00003487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3A3" w:rsidRDefault="00CA7B19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3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6B2" w:rsidRPr="002336B2">
              <w:rPr>
                <w:rFonts w:ascii="Arial" w:hAnsi="Arial" w:cs="Arial"/>
                <w:b/>
                <w:sz w:val="20"/>
                <w:szCs w:val="20"/>
              </w:rPr>
              <w:t>Run Time Prompts</w:t>
            </w:r>
            <w:r w:rsidR="002336B2">
              <w:rPr>
                <w:rFonts w:ascii="Arial" w:hAnsi="Arial" w:cs="Arial"/>
                <w:sz w:val="20"/>
                <w:szCs w:val="20"/>
              </w:rPr>
              <w:t xml:space="preserve"> box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ppear;</w:t>
            </w:r>
            <w:r w:rsidR="002336B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B33A3">
              <w:rPr>
                <w:rFonts w:ascii="Arial" w:hAnsi="Arial" w:cs="Arial"/>
                <w:sz w:val="20"/>
                <w:szCs w:val="20"/>
              </w:rPr>
              <w:t xml:space="preserve">ake the necessary changes to the 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>33-digit funding string</w:t>
            </w:r>
            <w:r w:rsidR="00BB33A3">
              <w:rPr>
                <w:rFonts w:ascii="Arial" w:hAnsi="Arial" w:cs="Arial"/>
                <w:sz w:val="20"/>
                <w:szCs w:val="20"/>
              </w:rPr>
              <w:t>, FTE, distribution %, and start month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03487" w:rsidRDefault="00003487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160AE" w:rsidRPr="00C9139B" w:rsidRDefault="00BB33A3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="002160AE" w:rsidRPr="00C9139B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="00CA7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19" w:rsidRPr="00CA7B19">
              <w:rPr>
                <w:rFonts w:ascii="Arial" w:hAnsi="Arial" w:cs="Arial"/>
                <w:sz w:val="20"/>
                <w:szCs w:val="20"/>
              </w:rPr>
              <w:t>to register and save the data</w:t>
            </w:r>
            <w:r w:rsidR="002160AE" w:rsidRPr="00CA7B19">
              <w:rPr>
                <w:rFonts w:ascii="Arial" w:hAnsi="Arial" w:cs="Arial"/>
                <w:sz w:val="20"/>
                <w:szCs w:val="20"/>
              </w:rPr>
              <w:t>.</w:t>
            </w:r>
            <w:r w:rsidR="002160AE" w:rsidRPr="00C9139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B3CD1" w:rsidRPr="00C9139B" w:rsidTr="000E4999">
        <w:trPr>
          <w:trHeight w:val="675"/>
        </w:trPr>
        <w:tc>
          <w:tcPr>
            <w:tcW w:w="1728" w:type="pct"/>
          </w:tcPr>
          <w:p w:rsidR="00AB3CD1" w:rsidRPr="00C9139B" w:rsidRDefault="00AB3CD1" w:rsidP="00CB0F8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Enter summa</w:t>
            </w:r>
            <w:r w:rsidR="00CB0F8F">
              <w:rPr>
                <w:rFonts w:ascii="Arial" w:hAnsi="Arial" w:cs="Arial"/>
                <w:sz w:val="20"/>
                <w:szCs w:val="20"/>
              </w:rPr>
              <w:t xml:space="preserve">ry level employee object codes 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(WFBE011</w:t>
            </w:r>
            <w:r w:rsidR="000934E3">
              <w:rPr>
                <w:rFonts w:ascii="Arial" w:hAnsi="Arial" w:cs="Arial"/>
                <w:sz w:val="20"/>
                <w:szCs w:val="20"/>
              </w:rPr>
              <w:t>e</w:t>
            </w:r>
            <w:r w:rsidRPr="00C913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pct"/>
          </w:tcPr>
          <w:p w:rsidR="00AB3CD1" w:rsidRPr="006E21C6" w:rsidRDefault="006E21C6" w:rsidP="00C20A3C">
            <w:pPr>
              <w:rPr>
                <w:rFonts w:ascii="Arial" w:hAnsi="Arial" w:cs="Arial"/>
                <w:sz w:val="20"/>
                <w:szCs w:val="20"/>
              </w:rPr>
            </w:pPr>
            <w:r w:rsidRPr="006E21C6">
              <w:rPr>
                <w:rFonts w:ascii="Arial" w:hAnsi="Arial" w:cs="Arial"/>
                <w:sz w:val="20"/>
                <w:szCs w:val="20"/>
              </w:rPr>
              <w:t>Forecast/b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non-employees </w:t>
            </w:r>
            <w:r w:rsidR="00BC55E4">
              <w:rPr>
                <w:rFonts w:ascii="Arial" w:hAnsi="Arial" w:cs="Arial"/>
                <w:sz w:val="20"/>
                <w:szCs w:val="20"/>
              </w:rPr>
              <w:t>salary da</w:t>
            </w:r>
            <w:r w:rsidR="00D628DE">
              <w:rPr>
                <w:rFonts w:ascii="Arial" w:hAnsi="Arial" w:cs="Arial"/>
                <w:sz w:val="20"/>
                <w:szCs w:val="20"/>
              </w:rPr>
              <w:t>ta in a lump sum by object code.  Use this form when forecasting/budgeting for object codes 6110, 6120, etc.</w:t>
            </w:r>
          </w:p>
        </w:tc>
        <w:tc>
          <w:tcPr>
            <w:tcW w:w="1976" w:type="pct"/>
          </w:tcPr>
          <w:p w:rsidR="00AB3CD1" w:rsidRPr="00C9139B" w:rsidRDefault="00AB3CD1" w:rsidP="0055701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322ED8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6E21C6">
              <w:rPr>
                <w:rFonts w:ascii="Arial" w:hAnsi="Arial" w:cs="Arial"/>
                <w:sz w:val="20"/>
                <w:szCs w:val="20"/>
              </w:rPr>
              <w:t xml:space="preserve"> tab </w:t>
            </w:r>
            <w:r w:rsidRPr="00C9139B">
              <w:rPr>
                <w:rFonts w:ascii="Arial" w:hAnsi="Arial" w:cs="Arial"/>
                <w:sz w:val="20"/>
                <w:szCs w:val="20"/>
              </w:rPr>
              <w:t>to open</w:t>
            </w:r>
            <w:r w:rsidR="00E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07E">
              <w:rPr>
                <w:rFonts w:ascii="Arial" w:hAnsi="Arial" w:cs="Arial"/>
                <w:sz w:val="20"/>
                <w:szCs w:val="20"/>
              </w:rPr>
              <w:t>webform</w:t>
            </w:r>
            <w:proofErr w:type="spellEnd"/>
            <w:r w:rsidR="00EE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F73">
              <w:rPr>
                <w:rFonts w:ascii="Arial" w:hAnsi="Arial" w:cs="Arial"/>
                <w:b/>
                <w:sz w:val="20"/>
                <w:szCs w:val="20"/>
              </w:rPr>
              <w:t>WFEB11c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.  Enter summary level employee object code budgets.  </w:t>
            </w:r>
          </w:p>
        </w:tc>
      </w:tr>
      <w:tr w:rsidR="00F74599" w:rsidRPr="00C9139B" w:rsidTr="000E4999">
        <w:trPr>
          <w:trHeight w:val="667"/>
        </w:trPr>
        <w:tc>
          <w:tcPr>
            <w:tcW w:w="1728" w:type="pct"/>
          </w:tcPr>
          <w:p w:rsidR="00373557" w:rsidRDefault="00373557" w:rsidP="00C20A3C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</w:p>
          <w:p w:rsidR="00F74599" w:rsidRPr="00C9139B" w:rsidRDefault="00F74599" w:rsidP="00C20A3C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un Salary Calculation</w:t>
            </w:r>
            <w:r w:rsidR="000934E3">
              <w:rPr>
                <w:rFonts w:ascii="Arial" w:hAnsi="Arial" w:cs="Arial"/>
                <w:sz w:val="20"/>
                <w:szCs w:val="20"/>
              </w:rPr>
              <w:t xml:space="preserve"> Bu</w:t>
            </w:r>
            <w:r w:rsidRPr="00C9139B">
              <w:rPr>
                <w:rFonts w:ascii="Arial" w:hAnsi="Arial" w:cs="Arial"/>
                <w:sz w:val="20"/>
                <w:szCs w:val="20"/>
              </w:rPr>
              <w:t>s</w:t>
            </w:r>
            <w:r w:rsidR="000934E3">
              <w:rPr>
                <w:rFonts w:ascii="Arial" w:hAnsi="Arial" w:cs="Arial"/>
                <w:sz w:val="20"/>
                <w:szCs w:val="20"/>
              </w:rPr>
              <w:t>iness Rul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(BRBE077MT)</w:t>
            </w:r>
          </w:p>
        </w:tc>
        <w:tc>
          <w:tcPr>
            <w:tcW w:w="1296" w:type="pct"/>
          </w:tcPr>
          <w:p w:rsidR="00F74599" w:rsidRDefault="002F3EDB" w:rsidP="00C20A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unction will calculate the fringe and move the data from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fo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reporting function.</w:t>
            </w:r>
          </w:p>
          <w:p w:rsidR="002F3EDB" w:rsidRPr="00C9139B" w:rsidRDefault="002F3EDB" w:rsidP="00C20A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: Run th</w:t>
            </w:r>
            <w:r w:rsidR="00373557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rule only after all changes have been made to save time.</w:t>
            </w:r>
          </w:p>
        </w:tc>
        <w:tc>
          <w:tcPr>
            <w:tcW w:w="1976" w:type="pct"/>
          </w:tcPr>
          <w:p w:rsidR="00F91695" w:rsidRDefault="00F74599" w:rsidP="00C20A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this task in the </w:t>
            </w:r>
            <w:r w:rsidR="00322ED8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027D49"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to open the business rule.  </w:t>
            </w:r>
          </w:p>
          <w:p w:rsidR="00F91695" w:rsidRDefault="00F74599" w:rsidP="00C20A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9139B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C913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4599" w:rsidRPr="00C9139B" w:rsidRDefault="00F74599" w:rsidP="00C20A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If prompted, enter your Tub-</w:t>
            </w:r>
            <w:r w:rsidR="00027D49">
              <w:rPr>
                <w:rFonts w:ascii="Arial" w:hAnsi="Arial" w:cs="Arial"/>
                <w:sz w:val="20"/>
                <w:szCs w:val="20"/>
              </w:rPr>
              <w:t>O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rg and click </w:t>
            </w:r>
            <w:r w:rsidRPr="00C9139B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="002F3EDB">
              <w:rPr>
                <w:rFonts w:ascii="Arial" w:hAnsi="Arial" w:cs="Arial"/>
                <w:sz w:val="20"/>
                <w:szCs w:val="20"/>
              </w:rPr>
              <w:t xml:space="preserve"> again.</w:t>
            </w:r>
          </w:p>
        </w:tc>
      </w:tr>
      <w:tr w:rsidR="0036539D" w:rsidRPr="00C9139B" w:rsidTr="000E4999">
        <w:trPr>
          <w:trHeight w:val="667"/>
        </w:trPr>
        <w:tc>
          <w:tcPr>
            <w:tcW w:w="1728" w:type="pct"/>
          </w:tcPr>
          <w:p w:rsidR="0036539D" w:rsidRDefault="0036539D" w:rsidP="005A2535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</w:p>
          <w:p w:rsidR="0036539D" w:rsidRPr="00C9139B" w:rsidRDefault="0036539D" w:rsidP="007C3C57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un Employee Data Audit report (FRBE122)</w:t>
            </w:r>
          </w:p>
        </w:tc>
        <w:tc>
          <w:tcPr>
            <w:tcW w:w="1296" w:type="pct"/>
          </w:tcPr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a list of employees along with their annual salary, salary coding, and FTE. 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897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Print this report and annotate the changes to be made.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enario = Plan / Version = Working</w:t>
            </w:r>
          </w:p>
          <w:p w:rsidR="0036539D" w:rsidRPr="00C9139B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FY10 to forecast, FY11 to budget</w:t>
            </w:r>
          </w:p>
        </w:tc>
        <w:tc>
          <w:tcPr>
            <w:tcW w:w="1976" w:type="pct"/>
          </w:tcPr>
          <w:p w:rsidR="00EE507E" w:rsidRDefault="0036539D" w:rsidP="005A25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DE1C66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DE1C66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folder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DE1C66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fold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22ED8">
              <w:rPr>
                <w:rFonts w:ascii="Arial" w:hAnsi="Arial" w:cs="Arial"/>
                <w:b/>
                <w:sz w:val="20"/>
                <w:szCs w:val="20"/>
              </w:rPr>
              <w:t>PLNG0025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B40785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Double click on report </w:t>
            </w:r>
            <w:r w:rsidRPr="00BC0026">
              <w:rPr>
                <w:rFonts w:ascii="Arial" w:hAnsi="Arial" w:cs="Arial"/>
                <w:b/>
                <w:sz w:val="20"/>
                <w:szCs w:val="20"/>
              </w:rPr>
              <w:t>FRBC122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sz w:val="20"/>
                <w:szCs w:val="20"/>
              </w:rPr>
              <w:t>Content Pane</w:t>
            </w:r>
          </w:p>
          <w:p w:rsidR="0036539D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omple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C9139B">
              <w:rPr>
                <w:rFonts w:ascii="Arial" w:hAnsi="Arial" w:cs="Arial"/>
                <w:sz w:val="20"/>
                <w:szCs w:val="20"/>
              </w:rPr>
              <w:t>dimen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  <w:p w:rsidR="0036539D" w:rsidRPr="00C9139B" w:rsidRDefault="0036539D" w:rsidP="005A25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eview all employee</w:t>
            </w:r>
            <w:r>
              <w:rPr>
                <w:rFonts w:ascii="Arial" w:hAnsi="Arial" w:cs="Arial"/>
                <w:sz w:val="20"/>
                <w:szCs w:val="20"/>
              </w:rPr>
              <w:t>/salary data and note any changes that need to be made.</w:t>
            </w:r>
          </w:p>
        </w:tc>
      </w:tr>
      <w:tr w:rsidR="0036539D" w:rsidRPr="00C9139B" w:rsidTr="000E4999">
        <w:trPr>
          <w:trHeight w:val="929"/>
        </w:trPr>
        <w:tc>
          <w:tcPr>
            <w:tcW w:w="1728" w:type="pct"/>
          </w:tcPr>
          <w:p w:rsidR="0036539D" w:rsidRDefault="0036539D" w:rsidP="00C9139B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</w:p>
          <w:p w:rsidR="0036539D" w:rsidRPr="00C9139B" w:rsidRDefault="0036539D" w:rsidP="00D55FAB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un Salary Expense Data Audit report (FRBE124)</w:t>
            </w:r>
          </w:p>
        </w:tc>
        <w:tc>
          <w:tcPr>
            <w:tcW w:w="1296" w:type="pct"/>
          </w:tcPr>
          <w:p w:rsidR="0036539D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s employees are listed with a salary greater than $0, FTE is not greater than 1.00 and distributions do not total more than 100%.  </w:t>
            </w:r>
          </w:p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5B69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A blank report signifies there are no issues to resolve.</w:t>
            </w:r>
          </w:p>
        </w:tc>
        <w:tc>
          <w:tcPr>
            <w:tcW w:w="1976" w:type="pct"/>
          </w:tcPr>
          <w:p w:rsidR="0036539D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Cli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D01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ect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Pr="00505D01">
              <w:rPr>
                <w:rFonts w:ascii="Arial" w:hAnsi="Arial" w:cs="Arial"/>
                <w:b/>
                <w:sz w:val="20"/>
                <w:szCs w:val="20"/>
              </w:rPr>
              <w:t>FRBC124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sz w:val="20"/>
                <w:szCs w:val="20"/>
              </w:rPr>
              <w:t>Content Pane</w:t>
            </w:r>
          </w:p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>
              <w:rPr>
                <w:rFonts w:ascii="Arial" w:hAnsi="Arial" w:cs="Arial"/>
                <w:sz w:val="20"/>
                <w:szCs w:val="20"/>
              </w:rPr>
              <w:t>report dimension as required. Resolv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any issues </w:t>
            </w:r>
            <w:r>
              <w:rPr>
                <w:rFonts w:ascii="Arial" w:hAnsi="Arial" w:cs="Arial"/>
                <w:sz w:val="20"/>
                <w:szCs w:val="20"/>
              </w:rPr>
              <w:t>indicated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on this repo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539D" w:rsidRPr="00C9139B" w:rsidTr="000E4999">
        <w:trPr>
          <w:trHeight w:val="667"/>
        </w:trPr>
        <w:tc>
          <w:tcPr>
            <w:tcW w:w="1728" w:type="pct"/>
          </w:tcPr>
          <w:p w:rsidR="0036539D" w:rsidRDefault="0036539D" w:rsidP="00C9139B">
            <w:pPr>
              <w:pStyle w:val="ListParagraph"/>
              <w:ind w:left="711"/>
              <w:rPr>
                <w:rFonts w:ascii="Arial" w:hAnsi="Arial" w:cs="Arial"/>
                <w:sz w:val="20"/>
                <w:szCs w:val="20"/>
              </w:rPr>
            </w:pPr>
          </w:p>
          <w:p w:rsidR="0036539D" w:rsidRPr="00C9139B" w:rsidRDefault="0036539D" w:rsidP="00304298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Run Empl</w:t>
            </w:r>
            <w:r>
              <w:rPr>
                <w:rFonts w:ascii="Arial" w:hAnsi="Arial" w:cs="Arial"/>
                <w:sz w:val="20"/>
                <w:szCs w:val="20"/>
              </w:rPr>
              <w:t>oyee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Total Salary Exp report </w:t>
            </w:r>
            <w:r w:rsidR="003042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9139B">
              <w:rPr>
                <w:rFonts w:ascii="Arial" w:hAnsi="Arial" w:cs="Arial"/>
                <w:sz w:val="20"/>
                <w:szCs w:val="20"/>
              </w:rPr>
              <w:t>(FRBE035)</w:t>
            </w:r>
          </w:p>
        </w:tc>
        <w:tc>
          <w:tcPr>
            <w:tcW w:w="1296" w:type="pct"/>
          </w:tcPr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detailed salary and fringe expenses for each dept’s employees by month</w:t>
            </w:r>
          </w:p>
        </w:tc>
        <w:tc>
          <w:tcPr>
            <w:tcW w:w="1976" w:type="pct"/>
          </w:tcPr>
          <w:p w:rsidR="0036539D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>Cli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46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A905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elect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Pr="00766746">
              <w:rPr>
                <w:rFonts w:ascii="Arial" w:hAnsi="Arial" w:cs="Arial"/>
                <w:b/>
                <w:sz w:val="20"/>
                <w:szCs w:val="20"/>
              </w:rPr>
              <w:t>FRBC035</w:t>
            </w:r>
            <w:r w:rsidRPr="00C9139B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sz w:val="20"/>
                <w:szCs w:val="20"/>
              </w:rPr>
              <w:t>Content Pane</w:t>
            </w:r>
            <w:r w:rsidRPr="00C913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139B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C9139B">
              <w:rPr>
                <w:rFonts w:ascii="Arial" w:hAnsi="Arial" w:cs="Arial"/>
                <w:sz w:val="20"/>
                <w:szCs w:val="20"/>
              </w:rPr>
              <w:t>dimensions as required.</w:t>
            </w:r>
          </w:p>
        </w:tc>
      </w:tr>
      <w:tr w:rsidR="0036539D" w:rsidRPr="00C9139B" w:rsidTr="000E4999">
        <w:trPr>
          <w:trHeight w:val="263"/>
        </w:trPr>
        <w:tc>
          <w:tcPr>
            <w:tcW w:w="1728" w:type="pct"/>
          </w:tcPr>
          <w:p w:rsidR="0036539D" w:rsidRDefault="00304298" w:rsidP="00304298">
            <w:pPr>
              <w:pStyle w:val="ListParagraph"/>
              <w:ind w:left="432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539D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EF3DD0">
              <w:rPr>
                <w:rFonts w:ascii="Arial" w:hAnsi="Arial" w:cs="Arial"/>
                <w:sz w:val="20"/>
                <w:szCs w:val="20"/>
              </w:rPr>
              <w:t>Non-employee (</w:t>
            </w:r>
            <w:r w:rsidR="0036539D">
              <w:rPr>
                <w:rFonts w:ascii="Arial" w:hAnsi="Arial" w:cs="Arial"/>
                <w:sz w:val="20"/>
                <w:szCs w:val="20"/>
              </w:rPr>
              <w:t>CINA</w:t>
            </w:r>
            <w:r w:rsidR="00EF3DD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udgeting</w:t>
            </w:r>
          </w:p>
        </w:tc>
        <w:tc>
          <w:tcPr>
            <w:tcW w:w="1296" w:type="pct"/>
          </w:tcPr>
          <w:p w:rsidR="0036539D" w:rsidRPr="00C9139B" w:rsidRDefault="0036539D" w:rsidP="00C913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pct"/>
          </w:tcPr>
          <w:p w:rsidR="0036539D" w:rsidRPr="00C9139B" w:rsidRDefault="0036539D" w:rsidP="0055701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322ED8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mplete the CINA forecast or budget.</w:t>
            </w:r>
          </w:p>
        </w:tc>
      </w:tr>
    </w:tbl>
    <w:p w:rsidR="009B67AC" w:rsidRDefault="009B67AC" w:rsidP="00A06C26"/>
    <w:sectPr w:rsidR="009B67AC" w:rsidSect="00444E0D">
      <w:headerReference w:type="default" r:id="rId9"/>
      <w:footerReference w:type="default" r:id="rId10"/>
      <w:pgSz w:w="15840" w:h="12240" w:orient="landscape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9A" w:rsidRDefault="0000319A">
      <w:r>
        <w:separator/>
      </w:r>
    </w:p>
  </w:endnote>
  <w:endnote w:type="continuationSeparator" w:id="0">
    <w:p w:rsidR="0000319A" w:rsidRDefault="000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62" w:rsidRDefault="007C3C57">
    <w:pPr>
      <w:pStyle w:val="Footer"/>
    </w:pPr>
    <w:r>
      <w:t xml:space="preserve">Nov </w:t>
    </w:r>
    <w:r w:rsidR="00A90562"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9A" w:rsidRDefault="0000319A">
      <w:r>
        <w:separator/>
      </w:r>
    </w:p>
  </w:footnote>
  <w:footnote w:type="continuationSeparator" w:id="0">
    <w:p w:rsidR="0000319A" w:rsidRDefault="0000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EB" w:rsidRDefault="009B0DEB">
    <w:pPr>
      <w:pStyle w:val="Header"/>
      <w:rPr>
        <w:rFonts w:ascii="Arial" w:hAnsi="Arial" w:cs="Arial"/>
        <w:sz w:val="28"/>
        <w:szCs w:val="28"/>
      </w:rPr>
    </w:pPr>
    <w:r w:rsidRPr="00444E0D">
      <w:rPr>
        <w:rFonts w:ascii="Arial" w:hAnsi="Arial" w:cs="Arial"/>
        <w:sz w:val="28"/>
        <w:szCs w:val="28"/>
      </w:rPr>
      <w:t>E</w:t>
    </w:r>
    <w:r w:rsidR="00C161D3">
      <w:rPr>
        <w:rFonts w:ascii="Arial" w:hAnsi="Arial" w:cs="Arial"/>
        <w:sz w:val="28"/>
        <w:szCs w:val="28"/>
      </w:rPr>
      <w:t>mployee Cube</w:t>
    </w:r>
    <w:r w:rsidRPr="00444E0D">
      <w:rPr>
        <w:rFonts w:ascii="Arial" w:hAnsi="Arial" w:cs="Arial"/>
        <w:sz w:val="28"/>
        <w:szCs w:val="28"/>
      </w:rPr>
      <w:t xml:space="preserve"> Tas</w:t>
    </w:r>
    <w:r w:rsidR="00C161D3">
      <w:rPr>
        <w:rFonts w:ascii="Arial" w:hAnsi="Arial" w:cs="Arial"/>
        <w:sz w:val="28"/>
        <w:szCs w:val="28"/>
      </w:rPr>
      <w:t xml:space="preserve">k List: </w:t>
    </w:r>
    <w:r w:rsidR="00C161D3" w:rsidRPr="00C161D3">
      <w:rPr>
        <w:rFonts w:ascii="Arial" w:hAnsi="Arial" w:cs="Arial"/>
        <w:sz w:val="28"/>
        <w:szCs w:val="28"/>
      </w:rPr>
      <w:t>TUB</w:t>
    </w:r>
    <w:r w:rsidR="00C161D3">
      <w:rPr>
        <w:rFonts w:ascii="Arial" w:hAnsi="Arial" w:cs="Arial"/>
        <w:sz w:val="28"/>
        <w:szCs w:val="28"/>
      </w:rPr>
      <w:t xml:space="preserve"> 370 (FCOR) – Planning Application 25</w:t>
    </w:r>
  </w:p>
  <w:p w:rsidR="00C161D3" w:rsidRDefault="00C161D3">
    <w:pPr>
      <w:pStyle w:val="Header"/>
      <w:rPr>
        <w:rFonts w:ascii="Arial" w:hAnsi="Arial" w:cs="Arial"/>
        <w:sz w:val="28"/>
        <w:szCs w:val="28"/>
      </w:rPr>
    </w:pPr>
  </w:p>
  <w:p w:rsidR="00C161D3" w:rsidRPr="00444E0D" w:rsidRDefault="00C161D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099"/>
    <w:multiLevelType w:val="multilevel"/>
    <w:tmpl w:val="44F4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606F98"/>
    <w:multiLevelType w:val="hybridMultilevel"/>
    <w:tmpl w:val="F644193E"/>
    <w:lvl w:ilvl="0" w:tplc="C3E025E6">
      <w:start w:val="1"/>
      <w:numFmt w:val="bullet"/>
      <w:pStyle w:val="Standard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33F48ED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A6E7F"/>
    <w:multiLevelType w:val="multilevel"/>
    <w:tmpl w:val="790C1D1C"/>
    <w:lvl w:ilvl="0">
      <w:start w:val="1"/>
      <w:numFmt w:val="decimal"/>
      <w:pStyle w:val="EGHeading1"/>
      <w:lvlText w:val="%1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1">
      <w:start w:val="1"/>
      <w:numFmt w:val="decimal"/>
      <w:pStyle w:val="EGHeading2"/>
      <w:lvlText w:val="%1.%2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2">
      <w:start w:val="1"/>
      <w:numFmt w:val="decimal"/>
      <w:pStyle w:val="EGHeading3"/>
      <w:lvlText w:val="%1.%2.%3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pStyle w:val="EGHeading4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4">
      <w:start w:val="1"/>
      <w:numFmt w:val="decimal"/>
      <w:pStyle w:val="EGHeading5"/>
      <w:lvlText w:val="%1.%2.%3.%4.%5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 w:val="0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42C71EB6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3A1046B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1F1C84"/>
    <w:multiLevelType w:val="multilevel"/>
    <w:tmpl w:val="B424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361625"/>
    <w:multiLevelType w:val="hybridMultilevel"/>
    <w:tmpl w:val="7B862C2C"/>
    <w:lvl w:ilvl="0" w:tplc="6FD8351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7">
    <w:nsid w:val="740542BA"/>
    <w:multiLevelType w:val="hybridMultilevel"/>
    <w:tmpl w:val="46BC0B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CE7EE4"/>
    <w:multiLevelType w:val="hybridMultilevel"/>
    <w:tmpl w:val="6D223AC4"/>
    <w:lvl w:ilvl="0" w:tplc="C3E025E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A"/>
    <w:rsid w:val="0000319A"/>
    <w:rsid w:val="00003487"/>
    <w:rsid w:val="00003EC2"/>
    <w:rsid w:val="00023770"/>
    <w:rsid w:val="00024732"/>
    <w:rsid w:val="00025049"/>
    <w:rsid w:val="00027D49"/>
    <w:rsid w:val="00041AE4"/>
    <w:rsid w:val="000528FD"/>
    <w:rsid w:val="00067311"/>
    <w:rsid w:val="0009158E"/>
    <w:rsid w:val="000934E3"/>
    <w:rsid w:val="000940C1"/>
    <w:rsid w:val="0009554B"/>
    <w:rsid w:val="000A7C93"/>
    <w:rsid w:val="000B6060"/>
    <w:rsid w:val="000C7816"/>
    <w:rsid w:val="000D5FA1"/>
    <w:rsid w:val="000D6078"/>
    <w:rsid w:val="000E4999"/>
    <w:rsid w:val="000E7CB2"/>
    <w:rsid w:val="00100561"/>
    <w:rsid w:val="00114CC3"/>
    <w:rsid w:val="00115F7B"/>
    <w:rsid w:val="001257FA"/>
    <w:rsid w:val="00125B45"/>
    <w:rsid w:val="001434B2"/>
    <w:rsid w:val="00145FAB"/>
    <w:rsid w:val="00147660"/>
    <w:rsid w:val="00162CFF"/>
    <w:rsid w:val="001679A3"/>
    <w:rsid w:val="001930DC"/>
    <w:rsid w:val="001A0097"/>
    <w:rsid w:val="001B4AC8"/>
    <w:rsid w:val="001B50A8"/>
    <w:rsid w:val="001C004B"/>
    <w:rsid w:val="001C30F0"/>
    <w:rsid w:val="001C43AB"/>
    <w:rsid w:val="001C58EC"/>
    <w:rsid w:val="001D3D1D"/>
    <w:rsid w:val="001D5B08"/>
    <w:rsid w:val="00204D82"/>
    <w:rsid w:val="00205BF3"/>
    <w:rsid w:val="002160AE"/>
    <w:rsid w:val="002336B2"/>
    <w:rsid w:val="002375A6"/>
    <w:rsid w:val="00237E47"/>
    <w:rsid w:val="00260D17"/>
    <w:rsid w:val="00260DEF"/>
    <w:rsid w:val="00261E1B"/>
    <w:rsid w:val="00272889"/>
    <w:rsid w:val="002859C1"/>
    <w:rsid w:val="002A684C"/>
    <w:rsid w:val="002B3A84"/>
    <w:rsid w:val="002C1B78"/>
    <w:rsid w:val="002C248A"/>
    <w:rsid w:val="002C7940"/>
    <w:rsid w:val="002D79FC"/>
    <w:rsid w:val="002E4C23"/>
    <w:rsid w:val="002E73F1"/>
    <w:rsid w:val="002E7AB1"/>
    <w:rsid w:val="002E7BBC"/>
    <w:rsid w:val="002F3EDB"/>
    <w:rsid w:val="00300CB1"/>
    <w:rsid w:val="00302118"/>
    <w:rsid w:val="00304298"/>
    <w:rsid w:val="00322ED8"/>
    <w:rsid w:val="00332653"/>
    <w:rsid w:val="00333519"/>
    <w:rsid w:val="00342D62"/>
    <w:rsid w:val="0035164A"/>
    <w:rsid w:val="00354F7E"/>
    <w:rsid w:val="0036539D"/>
    <w:rsid w:val="00373557"/>
    <w:rsid w:val="0038243F"/>
    <w:rsid w:val="00391392"/>
    <w:rsid w:val="00396D28"/>
    <w:rsid w:val="003B65F4"/>
    <w:rsid w:val="003D79E8"/>
    <w:rsid w:val="003E657E"/>
    <w:rsid w:val="003F17B1"/>
    <w:rsid w:val="003F454C"/>
    <w:rsid w:val="003F65A9"/>
    <w:rsid w:val="003F6601"/>
    <w:rsid w:val="00404569"/>
    <w:rsid w:val="00411FA2"/>
    <w:rsid w:val="00412152"/>
    <w:rsid w:val="00426A40"/>
    <w:rsid w:val="004323FF"/>
    <w:rsid w:val="00440661"/>
    <w:rsid w:val="00444E0D"/>
    <w:rsid w:val="0045091E"/>
    <w:rsid w:val="00463EFB"/>
    <w:rsid w:val="00465F43"/>
    <w:rsid w:val="004713F2"/>
    <w:rsid w:val="004B0C9A"/>
    <w:rsid w:val="004B7BBD"/>
    <w:rsid w:val="004C44EA"/>
    <w:rsid w:val="004D3288"/>
    <w:rsid w:val="004D3B5C"/>
    <w:rsid w:val="004F0BFB"/>
    <w:rsid w:val="00503422"/>
    <w:rsid w:val="00505D01"/>
    <w:rsid w:val="005125D5"/>
    <w:rsid w:val="00521F0F"/>
    <w:rsid w:val="00532C2A"/>
    <w:rsid w:val="00534BE5"/>
    <w:rsid w:val="00534FCB"/>
    <w:rsid w:val="00536146"/>
    <w:rsid w:val="0055504A"/>
    <w:rsid w:val="00557012"/>
    <w:rsid w:val="00562AD9"/>
    <w:rsid w:val="00575FA9"/>
    <w:rsid w:val="00594F73"/>
    <w:rsid w:val="00597D5D"/>
    <w:rsid w:val="005A2535"/>
    <w:rsid w:val="005A48C2"/>
    <w:rsid w:val="005D2881"/>
    <w:rsid w:val="005D6069"/>
    <w:rsid w:val="005E0387"/>
    <w:rsid w:val="005F61B0"/>
    <w:rsid w:val="00603507"/>
    <w:rsid w:val="0060656A"/>
    <w:rsid w:val="006069A2"/>
    <w:rsid w:val="006129C1"/>
    <w:rsid w:val="00615CBB"/>
    <w:rsid w:val="00621039"/>
    <w:rsid w:val="00624232"/>
    <w:rsid w:val="00625531"/>
    <w:rsid w:val="00626688"/>
    <w:rsid w:val="00641C9B"/>
    <w:rsid w:val="00645611"/>
    <w:rsid w:val="006509BB"/>
    <w:rsid w:val="006515EA"/>
    <w:rsid w:val="0068235B"/>
    <w:rsid w:val="00685DC6"/>
    <w:rsid w:val="00693201"/>
    <w:rsid w:val="006947CE"/>
    <w:rsid w:val="006C61B2"/>
    <w:rsid w:val="006D580A"/>
    <w:rsid w:val="006E21C6"/>
    <w:rsid w:val="006F7E4F"/>
    <w:rsid w:val="0071110F"/>
    <w:rsid w:val="007170A7"/>
    <w:rsid w:val="007238E4"/>
    <w:rsid w:val="00742F38"/>
    <w:rsid w:val="007439D5"/>
    <w:rsid w:val="00766746"/>
    <w:rsid w:val="00774963"/>
    <w:rsid w:val="007755E3"/>
    <w:rsid w:val="00775939"/>
    <w:rsid w:val="00783F18"/>
    <w:rsid w:val="007A7897"/>
    <w:rsid w:val="007C3C57"/>
    <w:rsid w:val="007D5E3B"/>
    <w:rsid w:val="007E0E44"/>
    <w:rsid w:val="007E7A17"/>
    <w:rsid w:val="007F7291"/>
    <w:rsid w:val="007F78CE"/>
    <w:rsid w:val="008001D6"/>
    <w:rsid w:val="00805592"/>
    <w:rsid w:val="0085257B"/>
    <w:rsid w:val="0085373E"/>
    <w:rsid w:val="00855480"/>
    <w:rsid w:val="0087132D"/>
    <w:rsid w:val="008819BA"/>
    <w:rsid w:val="008820BE"/>
    <w:rsid w:val="008A017E"/>
    <w:rsid w:val="008D0A3D"/>
    <w:rsid w:val="00904732"/>
    <w:rsid w:val="00906E9C"/>
    <w:rsid w:val="009170EC"/>
    <w:rsid w:val="00941C40"/>
    <w:rsid w:val="00970896"/>
    <w:rsid w:val="00974AB4"/>
    <w:rsid w:val="00997094"/>
    <w:rsid w:val="009A2034"/>
    <w:rsid w:val="009A51D9"/>
    <w:rsid w:val="009A6DF5"/>
    <w:rsid w:val="009A7997"/>
    <w:rsid w:val="009A7AA7"/>
    <w:rsid w:val="009B0DEB"/>
    <w:rsid w:val="009B201A"/>
    <w:rsid w:val="009B67AC"/>
    <w:rsid w:val="009B68D9"/>
    <w:rsid w:val="009B6FED"/>
    <w:rsid w:val="009C363F"/>
    <w:rsid w:val="009C37FD"/>
    <w:rsid w:val="009D29C4"/>
    <w:rsid w:val="009D486A"/>
    <w:rsid w:val="009E2880"/>
    <w:rsid w:val="009E734A"/>
    <w:rsid w:val="00A05100"/>
    <w:rsid w:val="00A06C26"/>
    <w:rsid w:val="00A4468D"/>
    <w:rsid w:val="00A44F70"/>
    <w:rsid w:val="00A467B0"/>
    <w:rsid w:val="00A7175E"/>
    <w:rsid w:val="00A83351"/>
    <w:rsid w:val="00A90562"/>
    <w:rsid w:val="00A96948"/>
    <w:rsid w:val="00AA2D6D"/>
    <w:rsid w:val="00AA600E"/>
    <w:rsid w:val="00AA7F22"/>
    <w:rsid w:val="00AB1BBD"/>
    <w:rsid w:val="00AB3CD1"/>
    <w:rsid w:val="00AD2D6D"/>
    <w:rsid w:val="00AE3C59"/>
    <w:rsid w:val="00AE4AA2"/>
    <w:rsid w:val="00AF5B69"/>
    <w:rsid w:val="00B01C18"/>
    <w:rsid w:val="00B038F4"/>
    <w:rsid w:val="00B07BB9"/>
    <w:rsid w:val="00B25ECF"/>
    <w:rsid w:val="00B31687"/>
    <w:rsid w:val="00B35767"/>
    <w:rsid w:val="00B40785"/>
    <w:rsid w:val="00B50B71"/>
    <w:rsid w:val="00B57F7F"/>
    <w:rsid w:val="00B60BDC"/>
    <w:rsid w:val="00B70930"/>
    <w:rsid w:val="00B80213"/>
    <w:rsid w:val="00BA0C35"/>
    <w:rsid w:val="00BA4D6F"/>
    <w:rsid w:val="00BB33A3"/>
    <w:rsid w:val="00BC0026"/>
    <w:rsid w:val="00BC2165"/>
    <w:rsid w:val="00BC55E4"/>
    <w:rsid w:val="00BE5B37"/>
    <w:rsid w:val="00BF20AE"/>
    <w:rsid w:val="00C0229C"/>
    <w:rsid w:val="00C05D77"/>
    <w:rsid w:val="00C10A37"/>
    <w:rsid w:val="00C15E29"/>
    <w:rsid w:val="00C161D3"/>
    <w:rsid w:val="00C17E39"/>
    <w:rsid w:val="00C20A3C"/>
    <w:rsid w:val="00C37306"/>
    <w:rsid w:val="00C7350F"/>
    <w:rsid w:val="00C73680"/>
    <w:rsid w:val="00C77A7A"/>
    <w:rsid w:val="00C8702B"/>
    <w:rsid w:val="00C9139B"/>
    <w:rsid w:val="00CA7B19"/>
    <w:rsid w:val="00CB0F8F"/>
    <w:rsid w:val="00CB46E5"/>
    <w:rsid w:val="00CB7092"/>
    <w:rsid w:val="00CB7F09"/>
    <w:rsid w:val="00CC57C0"/>
    <w:rsid w:val="00CD2D2B"/>
    <w:rsid w:val="00CD4BAB"/>
    <w:rsid w:val="00CE70F4"/>
    <w:rsid w:val="00CF0798"/>
    <w:rsid w:val="00CF58B9"/>
    <w:rsid w:val="00D02F60"/>
    <w:rsid w:val="00D06A1C"/>
    <w:rsid w:val="00D13D1D"/>
    <w:rsid w:val="00D362FA"/>
    <w:rsid w:val="00D44DF3"/>
    <w:rsid w:val="00D55FAB"/>
    <w:rsid w:val="00D600ED"/>
    <w:rsid w:val="00D628DE"/>
    <w:rsid w:val="00D67E47"/>
    <w:rsid w:val="00D7753C"/>
    <w:rsid w:val="00DA20A7"/>
    <w:rsid w:val="00DA2A8C"/>
    <w:rsid w:val="00DA7470"/>
    <w:rsid w:val="00DB4D24"/>
    <w:rsid w:val="00DC3BB6"/>
    <w:rsid w:val="00DE1C66"/>
    <w:rsid w:val="00DF3C41"/>
    <w:rsid w:val="00E35FDE"/>
    <w:rsid w:val="00E3644B"/>
    <w:rsid w:val="00E448CD"/>
    <w:rsid w:val="00E5182C"/>
    <w:rsid w:val="00E541C5"/>
    <w:rsid w:val="00E64F80"/>
    <w:rsid w:val="00E75E61"/>
    <w:rsid w:val="00E80709"/>
    <w:rsid w:val="00E831A1"/>
    <w:rsid w:val="00EA5DC3"/>
    <w:rsid w:val="00EE3B55"/>
    <w:rsid w:val="00EE507E"/>
    <w:rsid w:val="00EF3DD0"/>
    <w:rsid w:val="00F3132C"/>
    <w:rsid w:val="00F32748"/>
    <w:rsid w:val="00F40C62"/>
    <w:rsid w:val="00F52E28"/>
    <w:rsid w:val="00F55C90"/>
    <w:rsid w:val="00F607A8"/>
    <w:rsid w:val="00F66E96"/>
    <w:rsid w:val="00F71BA1"/>
    <w:rsid w:val="00F7215A"/>
    <w:rsid w:val="00F72739"/>
    <w:rsid w:val="00F74599"/>
    <w:rsid w:val="00F754D9"/>
    <w:rsid w:val="00F90014"/>
    <w:rsid w:val="00F91695"/>
    <w:rsid w:val="00FA7037"/>
    <w:rsid w:val="00FC6C1B"/>
    <w:rsid w:val="00FD7A90"/>
    <w:rsid w:val="00FE2674"/>
    <w:rsid w:val="00FE4DEE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58E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4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E0D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58E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4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E0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F2C-3F66-48DA-B07A-05B252E9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vard University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en Rose</dc:creator>
  <cp:lastModifiedBy>FASDSM</cp:lastModifiedBy>
  <cp:revision>2</cp:revision>
  <cp:lastPrinted>2013-08-15T20:58:00Z</cp:lastPrinted>
  <dcterms:created xsi:type="dcterms:W3CDTF">2014-01-03T00:23:00Z</dcterms:created>
  <dcterms:modified xsi:type="dcterms:W3CDTF">2014-01-03T00:23:00Z</dcterms:modified>
</cp:coreProperties>
</file>